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liczenia realizacji </w:t>
            </w:r>
            <w:proofErr w:type="gramStart"/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ntaktujemy</w:t>
            </w:r>
            <w:proofErr w:type="gramEnd"/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proofErr w:type="gramStart"/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</w:t>
            </w:r>
            <w:proofErr w:type="gramEnd"/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proofErr w:type="gramStart"/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,</w:t>
            </w:r>
            <w:proofErr w:type="gramEnd"/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rt. 6 ust. 1 lit. f </w:t>
            </w:r>
            <w:proofErr w:type="gramStart"/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DO,</w:t>
            </w:r>
            <w:proofErr w:type="gramEnd"/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</w:t>
            </w:r>
            <w:proofErr w:type="gramStart"/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,</w:t>
            </w:r>
            <w:proofErr w:type="gramEnd"/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</w:t>
            </w:r>
            <w:proofErr w:type="gramStart"/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 art.</w:t>
            </w:r>
            <w:proofErr w:type="gramEnd"/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</w:t>
            </w:r>
            <w:proofErr w:type="gramStart"/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ci,</w:t>
            </w:r>
            <w:proofErr w:type="gramEnd"/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 w:rsidP="00F70AC9">
      <w:pPr>
        <w:pStyle w:val="Tytu"/>
        <w:spacing w:before="0" w:after="0" w:line="240" w:lineRule="auto"/>
        <w:rPr>
          <w:sz w:val="18"/>
          <w:szCs w:val="18"/>
        </w:rPr>
      </w:pPr>
    </w:p>
    <w:sectPr w:rsidR="00CB2E4E" w:rsidRPr="0074633D" w:rsidSect="00047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E5BF" w14:textId="77777777" w:rsidR="00475794" w:rsidRDefault="00475794" w:rsidP="008677F1">
      <w:pPr>
        <w:spacing w:after="0" w:line="240" w:lineRule="auto"/>
      </w:pPr>
      <w:r>
        <w:separator/>
      </w:r>
    </w:p>
  </w:endnote>
  <w:endnote w:type="continuationSeparator" w:id="0">
    <w:p w14:paraId="5DB7AE71" w14:textId="77777777" w:rsidR="00475794" w:rsidRDefault="00475794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9F09" w14:textId="77777777" w:rsidR="00783EB6" w:rsidRDefault="00783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3750" w14:textId="77777777" w:rsidR="00783EB6" w:rsidRDefault="00783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FA88" w14:textId="77777777" w:rsidR="00783EB6" w:rsidRDefault="00783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6BBE" w14:textId="77777777" w:rsidR="00475794" w:rsidRDefault="00475794" w:rsidP="008677F1">
      <w:pPr>
        <w:spacing w:after="0" w:line="240" w:lineRule="auto"/>
      </w:pPr>
      <w:r>
        <w:separator/>
      </w:r>
    </w:p>
  </w:footnote>
  <w:footnote w:type="continuationSeparator" w:id="0">
    <w:p w14:paraId="36F3CA5A" w14:textId="77777777" w:rsidR="00475794" w:rsidRDefault="00475794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4D4D" w14:textId="77777777" w:rsidR="00783EB6" w:rsidRDefault="00783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3E0EE50D" w:rsidR="004C6FA8" w:rsidRPr="004C6FA8" w:rsidRDefault="00B75163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</w:t>
    </w:r>
    <w:r w:rsidRPr="00783EB6">
      <w:rPr>
        <w:rFonts w:ascii="Times New Roman" w:hAnsi="Times New Roman" w:cs="Times New Roman"/>
        <w:b/>
      </w:rPr>
      <w:t>BZLR/00</w:t>
    </w:r>
    <w:r w:rsidR="00F70AC9" w:rsidRPr="00783EB6">
      <w:rPr>
        <w:rFonts w:ascii="Times New Roman" w:hAnsi="Times New Roman" w:cs="Times New Roman"/>
        <w:b/>
      </w:rPr>
      <w:t>22</w:t>
    </w:r>
    <w:r w:rsidRPr="00783EB6">
      <w:rPr>
        <w:rFonts w:ascii="Times New Roman" w:hAnsi="Times New Roman" w:cs="Times New Roman"/>
        <w:b/>
      </w:rPr>
      <w:t>/202</w:t>
    </w:r>
    <w:r w:rsidR="00F70AC9" w:rsidRPr="00783EB6">
      <w:rPr>
        <w:rFonts w:ascii="Times New Roman" w:hAnsi="Times New Roman" w:cs="Times New Roman"/>
        <w:b/>
      </w:rPr>
      <w:t>6</w:t>
    </w:r>
    <w:r w:rsidR="004C6FA8" w:rsidRPr="00783EB6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 w:rsidRPr="00783EB6">
      <w:rPr>
        <w:rFonts w:ascii="Times New Roman" w:hAnsi="Times New Roman" w:cs="Times New Roman"/>
        <w:b/>
      </w:rPr>
      <w:t xml:space="preserve">        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DD1AEF">
      <w:rPr>
        <w:rFonts w:ascii="Times New Roman" w:hAnsi="Times New Roman" w:cs="Times New Roman"/>
        <w:b/>
        <w:i/>
      </w:rPr>
      <w:t>3</w:t>
    </w:r>
    <w:r w:rsidR="001D12D2">
      <w:rPr>
        <w:rFonts w:ascii="Times New Roman" w:hAnsi="Times New Roman" w:cs="Times New Roman"/>
        <w:b/>
        <w:i/>
      </w:rPr>
      <w:t xml:space="preserve"> do</w:t>
    </w:r>
    <w:r w:rsidR="004C6FA8" w:rsidRPr="004C6FA8">
      <w:rPr>
        <w:rFonts w:ascii="Times New Roman" w:hAnsi="Times New Roman" w:cs="Times New Roman"/>
        <w:b/>
        <w:i/>
      </w:rPr>
      <w:t xml:space="preserve"> 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E87C" w14:textId="77777777" w:rsidR="00783EB6" w:rsidRDefault="00783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1294537">
    <w:abstractNumId w:val="4"/>
  </w:num>
  <w:num w:numId="2" w16cid:durableId="235093769">
    <w:abstractNumId w:val="6"/>
  </w:num>
  <w:num w:numId="3" w16cid:durableId="165630917">
    <w:abstractNumId w:val="5"/>
  </w:num>
  <w:num w:numId="4" w16cid:durableId="541405771">
    <w:abstractNumId w:val="9"/>
  </w:num>
  <w:num w:numId="5" w16cid:durableId="558178022">
    <w:abstractNumId w:val="10"/>
  </w:num>
  <w:num w:numId="6" w16cid:durableId="975991376">
    <w:abstractNumId w:val="7"/>
  </w:num>
  <w:num w:numId="7" w16cid:durableId="6560826">
    <w:abstractNumId w:val="1"/>
  </w:num>
  <w:num w:numId="8" w16cid:durableId="1310939491">
    <w:abstractNumId w:val="11"/>
  </w:num>
  <w:num w:numId="9" w16cid:durableId="1552694915">
    <w:abstractNumId w:val="2"/>
  </w:num>
  <w:num w:numId="10" w16cid:durableId="1208760857">
    <w:abstractNumId w:val="3"/>
  </w:num>
  <w:num w:numId="11" w16cid:durableId="1402678376">
    <w:abstractNumId w:val="0"/>
  </w:num>
  <w:num w:numId="12" w16cid:durableId="849175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7712E"/>
    <w:rsid w:val="00092C22"/>
    <w:rsid w:val="000A76FA"/>
    <w:rsid w:val="000C2E8A"/>
    <w:rsid w:val="000E2B7D"/>
    <w:rsid w:val="001316DE"/>
    <w:rsid w:val="001623C9"/>
    <w:rsid w:val="001755A8"/>
    <w:rsid w:val="00181834"/>
    <w:rsid w:val="001B2875"/>
    <w:rsid w:val="001C2D29"/>
    <w:rsid w:val="001D12D2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242E3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75794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83CA1"/>
    <w:rsid w:val="00783EB6"/>
    <w:rsid w:val="007960FE"/>
    <w:rsid w:val="007B44EF"/>
    <w:rsid w:val="007D16D6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52A"/>
    <w:rsid w:val="00901A84"/>
    <w:rsid w:val="0094023E"/>
    <w:rsid w:val="00943DE3"/>
    <w:rsid w:val="00973A70"/>
    <w:rsid w:val="009A1B94"/>
    <w:rsid w:val="009E1BF9"/>
    <w:rsid w:val="00A030AC"/>
    <w:rsid w:val="00A1155C"/>
    <w:rsid w:val="00A40F7B"/>
    <w:rsid w:val="00A80257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738C8"/>
    <w:rsid w:val="00B75163"/>
    <w:rsid w:val="00B85493"/>
    <w:rsid w:val="00BA2971"/>
    <w:rsid w:val="00BB01AB"/>
    <w:rsid w:val="00BC3EBC"/>
    <w:rsid w:val="00BD712E"/>
    <w:rsid w:val="00C135F2"/>
    <w:rsid w:val="00C267BF"/>
    <w:rsid w:val="00C53431"/>
    <w:rsid w:val="00C57150"/>
    <w:rsid w:val="00C76A4A"/>
    <w:rsid w:val="00CB128F"/>
    <w:rsid w:val="00CB2E4E"/>
    <w:rsid w:val="00CD75DE"/>
    <w:rsid w:val="00D24353"/>
    <w:rsid w:val="00D258B0"/>
    <w:rsid w:val="00D25B4E"/>
    <w:rsid w:val="00D42F29"/>
    <w:rsid w:val="00D55B55"/>
    <w:rsid w:val="00D670C1"/>
    <w:rsid w:val="00D872C8"/>
    <w:rsid w:val="00DB5BBC"/>
    <w:rsid w:val="00DD1AEF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70AC9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A56BB-5A64-43A4-91E2-9D153FA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38</cp:revision>
  <cp:lastPrinted>2021-12-03T10:03:00Z</cp:lastPrinted>
  <dcterms:created xsi:type="dcterms:W3CDTF">2020-10-05T10:30:00Z</dcterms:created>
  <dcterms:modified xsi:type="dcterms:W3CDTF">2026-06-29T05:37:00Z</dcterms:modified>
</cp:coreProperties>
</file>